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632"/>
      </w:tblGrid>
      <w:tr w:rsidR="005A6A72" w:rsidTr="004264C1">
        <w:tc>
          <w:tcPr>
            <w:tcW w:w="4939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3"/>
            </w:tblGrid>
            <w:tr w:rsidR="005A6A72" w:rsidRPr="005A6A72" w:rsidTr="005A6A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63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3"/>
                  </w:tblGrid>
                  <w:tr w:rsidR="005A6A72" w:rsidRPr="005A6A72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5A6A72" w:rsidRDefault="00FD17D2" w:rsidP="005A6A7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PT Astra Serif" w:eastAsia="Times New Roman" w:hAnsi="PT Astra Serif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="005A6A72" w:rsidRPr="00926C11">
                          <w:rPr>
                            <w:rFonts w:ascii="PT Astra Serif" w:eastAsia="Times New Roman" w:hAnsi="PT Astra Serif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50000" cy="684000"/>
                              <wp:effectExtent l="0" t="0" r="0" b="0"/>
                              <wp:docPr id="6" name="Рисунок 6" descr="gerf.gif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gerf.gif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000" cy="68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6A72" w:rsidRPr="005A6A72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8929A2" w:rsidRDefault="005A6A72" w:rsidP="005A6A7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926C11" w:rsidRDefault="005A6A72" w:rsidP="00833A4E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ru-RU"/>
                          </w:rPr>
                        </w:pPr>
                        <w:r w:rsidRPr="00926C11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ru-RU"/>
                          </w:rPr>
                          <w:t xml:space="preserve">Министерство </w:t>
                        </w:r>
                        <w:r w:rsidRPr="005A6A72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ru-RU"/>
                          </w:rPr>
                          <w:t>образования и науки Тамбовской области</w:t>
                        </w:r>
                      </w:p>
                      <w:p w:rsidR="00833A4E" w:rsidRPr="008929A2" w:rsidRDefault="00833A4E" w:rsidP="00833A4E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caps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5A6A72" w:rsidRPr="005A6A72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790FB5" w:rsidRDefault="005A6A72" w:rsidP="005A6A7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0FB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>ул.Советская, 108</w:t>
                        </w:r>
                        <w:r w:rsidR="00361E0D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>/8</w:t>
                        </w:r>
                        <w:r w:rsidRPr="00790FB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>,г.Тамбов, 392000</w:t>
                        </w:r>
                      </w:p>
                    </w:tc>
                  </w:tr>
                  <w:tr w:rsidR="005A6A72" w:rsidRPr="005A6A72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790FB5" w:rsidRDefault="005A6A72" w:rsidP="005A6A7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0FB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>Тел.72-37-38, факс 72-30-04</w:t>
                        </w:r>
                      </w:p>
                    </w:tc>
                  </w:tr>
                  <w:tr w:rsidR="005A6A72" w:rsidRPr="006B47ED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213575" w:rsidRDefault="00213575" w:rsidP="00213575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val="en-US" w:eastAsia="ru-RU"/>
                          </w:rPr>
                          <w:t>e</w:t>
                        </w:r>
                        <w:r w:rsidRPr="00790FB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-mail: post@obraz.tambov.gov.ru </w:t>
                        </w:r>
                      </w:p>
                    </w:tc>
                  </w:tr>
                  <w:tr w:rsidR="005A6A72" w:rsidRPr="008929A2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790FB5" w:rsidRDefault="00213575" w:rsidP="005A6A7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1357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val="en-US" w:eastAsia="ru-RU"/>
                          </w:rPr>
                          <w:t>https://obraz.tmbreg.ru/</w:t>
                        </w:r>
                      </w:p>
                    </w:tc>
                  </w:tr>
                  <w:tr w:rsidR="005A6A72" w:rsidRPr="005A6A72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790FB5" w:rsidRDefault="005A6A72" w:rsidP="005A6A7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0FB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 xml:space="preserve">ОГРН 1066829047064 </w:t>
                        </w:r>
                      </w:p>
                    </w:tc>
                  </w:tr>
                  <w:tr w:rsidR="005A6A72" w:rsidRPr="005A6A72" w:rsidTr="005A6A72">
                    <w:trPr>
                      <w:tblCellSpacing w:w="15" w:type="dxa"/>
                    </w:trPr>
                    <w:tc>
                      <w:tcPr>
                        <w:tcW w:w="4935" w:type="pct"/>
                        <w:vAlign w:val="center"/>
                        <w:hideMark/>
                      </w:tcPr>
                      <w:p w:rsidR="005A6A72" w:rsidRPr="00790FB5" w:rsidRDefault="005A6A72" w:rsidP="005A6A7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0FB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 xml:space="preserve">ИНН </w:t>
                        </w:r>
                        <w:r w:rsidR="00CD3B76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  <w:r w:rsidRPr="00790FB5">
                          <w:rPr>
                            <w:rFonts w:ascii="PT Astra Serif" w:eastAsia="Times New Roman" w:hAnsi="PT Astra Serif" w:cs="Times New Roman"/>
                            <w:sz w:val="20"/>
                            <w:szCs w:val="20"/>
                            <w:lang w:eastAsia="ru-RU"/>
                          </w:rPr>
                          <w:t>829021123, КПП 682901001</w:t>
                        </w:r>
                      </w:p>
                      <w:p w:rsidR="005A6A72" w:rsidRPr="007E4E73" w:rsidRDefault="006B47ED" w:rsidP="006B47ED">
                        <w:pPr>
                          <w:spacing w:before="100" w:beforeAutospacing="1" w:after="0"/>
                          <w:ind w:right="227"/>
                          <w:jc w:val="center"/>
                          <w:rPr>
                            <w:rFonts w:ascii="PT Astra Serif" w:eastAsia="Times New Roman" w:hAnsi="PT Astra Serif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6B47ED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16.05.2024 № 02-03/</w:t>
                        </w:r>
                        <w:r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115</w:t>
                        </w:r>
                        <w:bookmarkStart w:id="0" w:name="_GoBack"/>
                        <w:bookmarkEnd w:id="0"/>
                      </w:p>
                      <w:p w:rsidR="005A6A72" w:rsidRPr="00756015" w:rsidRDefault="00833A4E" w:rsidP="00756015">
                        <w:pPr>
                          <w:pStyle w:val="1"/>
                          <w:ind w:right="237"/>
                          <w:jc w:val="right"/>
                          <w:rPr>
                            <w:rFonts w:ascii="PT Astra Serif" w:hAnsi="PT Astra Serif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b w:val="0"/>
                            <w:bCs w:val="0"/>
                            <w:sz w:val="28"/>
                            <w:szCs w:val="28"/>
                          </w:rPr>
                          <w:t>На №</w:t>
                        </w:r>
                        <w:r w:rsidR="00864D91">
                          <w:rPr>
                            <w:rFonts w:ascii="PT Astra Serif" w:hAnsi="PT Astra Serif"/>
                            <w:b w:val="0"/>
                            <w:bCs w:val="0"/>
                            <w:sz w:val="28"/>
                            <w:szCs w:val="28"/>
                          </w:rPr>
                          <w:t>__</w:t>
                        </w:r>
                        <w:r>
                          <w:rPr>
                            <w:rFonts w:ascii="PT Astra Serif" w:hAnsi="PT Astra Serif"/>
                            <w:b w:val="0"/>
                            <w:bCs w:val="0"/>
                            <w:sz w:val="28"/>
                            <w:szCs w:val="28"/>
                          </w:rPr>
                          <w:t>________от</w:t>
                        </w:r>
                        <w:r w:rsidR="00864D91">
                          <w:rPr>
                            <w:rFonts w:ascii="PT Astra Serif" w:hAnsi="PT Astra Serif"/>
                            <w:b w:val="0"/>
                            <w:bCs w:val="0"/>
                            <w:sz w:val="28"/>
                            <w:szCs w:val="28"/>
                          </w:rPr>
                          <w:t>___</w:t>
                        </w:r>
                        <w:r w:rsidR="005A6A72" w:rsidRPr="00EA450A">
                          <w:rPr>
                            <w:rFonts w:ascii="PT Astra Serif" w:hAnsi="PT Astra Serif"/>
                            <w:b w:val="0"/>
                            <w:bCs w:val="0"/>
                            <w:sz w:val="28"/>
                            <w:szCs w:val="28"/>
                          </w:rPr>
                          <w:t>_________</w:t>
                        </w:r>
                      </w:p>
                    </w:tc>
                  </w:tr>
                </w:tbl>
                <w:p w:rsidR="005A6A72" w:rsidRPr="005A6A72" w:rsidRDefault="005A6A72" w:rsidP="005A6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6A72" w:rsidRDefault="005A6A72"/>
        </w:tc>
        <w:tc>
          <w:tcPr>
            <w:tcW w:w="4632" w:type="dxa"/>
          </w:tcPr>
          <w:p w:rsidR="004264C1" w:rsidRDefault="004264C1"/>
          <w:p w:rsidR="004264C1" w:rsidRPr="004264C1" w:rsidRDefault="004264C1" w:rsidP="004264C1"/>
          <w:p w:rsidR="004264C1" w:rsidRDefault="004264C1" w:rsidP="004264C1"/>
          <w:p w:rsidR="004264C1" w:rsidRDefault="004264C1" w:rsidP="004264C1"/>
          <w:p w:rsidR="00D8641C" w:rsidRDefault="00D8641C" w:rsidP="0081013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0130" w:rsidRPr="00061134" w:rsidRDefault="00810130" w:rsidP="00AD784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61134">
              <w:rPr>
                <w:rFonts w:ascii="PT Astra Serif" w:hAnsi="PT Astra Serif" w:cs="Times New Roman"/>
                <w:sz w:val="28"/>
                <w:szCs w:val="28"/>
              </w:rPr>
              <w:t>Руководителям органов</w:t>
            </w:r>
          </w:p>
          <w:p w:rsidR="00A037BF" w:rsidRDefault="00810130" w:rsidP="00A037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61134">
              <w:rPr>
                <w:rFonts w:ascii="PT Astra Serif" w:hAnsi="PT Astra Serif" w:cs="Times New Roman"/>
                <w:sz w:val="28"/>
                <w:szCs w:val="28"/>
              </w:rPr>
              <w:t>местного самоуправления, осуществляющих управление в сфере образования</w:t>
            </w:r>
            <w:r w:rsidR="00AD784A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</w:p>
          <w:p w:rsidR="00A037BF" w:rsidRDefault="00413CC1" w:rsidP="00A037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0E1653">
              <w:rPr>
                <w:rFonts w:ascii="PT Astra Serif" w:hAnsi="PT Astra Serif" w:cs="Times New Roman"/>
                <w:sz w:val="28"/>
                <w:szCs w:val="28"/>
              </w:rPr>
              <w:t xml:space="preserve">одведомственных образовательных организаций, </w:t>
            </w:r>
          </w:p>
          <w:p w:rsidR="00F24EB0" w:rsidRPr="00197894" w:rsidRDefault="00A037BF" w:rsidP="00A0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0E1653">
              <w:rPr>
                <w:rFonts w:ascii="PT Astra Serif" w:hAnsi="PT Astra Serif" w:cs="Times New Roman"/>
                <w:sz w:val="28"/>
                <w:szCs w:val="28"/>
              </w:rPr>
              <w:t>рофильных классах ТГУ, Политехнического лицея-интерната</w:t>
            </w:r>
          </w:p>
        </w:tc>
      </w:tr>
    </w:tbl>
    <w:p w:rsidR="00EB6DE1" w:rsidRDefault="00EB6DE1" w:rsidP="00F24EB0">
      <w:pPr>
        <w:spacing w:after="0" w:line="240" w:lineRule="exact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0E1653" w:rsidRPr="00EB6DE1" w:rsidRDefault="00EA450A" w:rsidP="00937F05">
      <w:pPr>
        <w:spacing w:after="0" w:line="240" w:lineRule="exact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О </w:t>
      </w:r>
      <w:r w:rsidR="00475FD3">
        <w:rPr>
          <w:rFonts w:ascii="PT Astra Serif" w:eastAsia="Times New Roman" w:hAnsi="PT Astra Serif"/>
          <w:sz w:val="28"/>
          <w:szCs w:val="28"/>
          <w:lang w:eastAsia="zh-CN"/>
        </w:rPr>
        <w:t xml:space="preserve">направлении </w:t>
      </w:r>
      <w:r w:rsidR="004D1517">
        <w:rPr>
          <w:rFonts w:ascii="PT Astra Serif" w:eastAsia="Times New Roman" w:hAnsi="PT Astra Serif"/>
          <w:sz w:val="28"/>
          <w:szCs w:val="28"/>
          <w:lang w:eastAsia="zh-CN"/>
        </w:rPr>
        <w:t>информации</w:t>
      </w:r>
      <w:r w:rsidR="00937F05">
        <w:rPr>
          <w:rFonts w:ascii="PT Astra Serif" w:eastAsia="Times New Roman" w:hAnsi="PT Astra Serif"/>
          <w:sz w:val="28"/>
          <w:szCs w:val="28"/>
          <w:lang w:eastAsia="zh-CN"/>
        </w:rPr>
        <w:t xml:space="preserve"> </w:t>
      </w:r>
      <w:r w:rsidR="00413CC1">
        <w:rPr>
          <w:rFonts w:ascii="PT Astra Serif" w:eastAsia="Times New Roman" w:hAnsi="PT Astra Serif"/>
          <w:sz w:val="28"/>
          <w:szCs w:val="28"/>
          <w:lang w:eastAsia="zh-CN"/>
        </w:rPr>
        <w:t>о пересдачах</w:t>
      </w:r>
    </w:p>
    <w:p w:rsidR="00D47770" w:rsidRPr="00CF52D4" w:rsidRDefault="00D47770" w:rsidP="00CF52D4">
      <w:pPr>
        <w:spacing w:after="0"/>
        <w:rPr>
          <w:rFonts w:ascii="PT Astra Serif" w:hAnsi="PT Astra Serif"/>
          <w:sz w:val="28"/>
          <w:szCs w:val="28"/>
          <w:lang w:eastAsia="zh-CN"/>
        </w:rPr>
      </w:pPr>
    </w:p>
    <w:p w:rsidR="00A37E12" w:rsidRDefault="00A37E12" w:rsidP="000E1653">
      <w:pPr>
        <w:spacing w:after="0" w:line="240" w:lineRule="auto"/>
        <w:ind w:right="-1" w:firstLine="851"/>
        <w:jc w:val="both"/>
        <w:rPr>
          <w:rFonts w:ascii="PT Astra Serif" w:hAnsi="PT Astra Serif"/>
          <w:sz w:val="28"/>
          <w:szCs w:val="28"/>
          <w:lang w:eastAsia="zh-CN"/>
        </w:rPr>
      </w:pPr>
      <w:r w:rsidRPr="00A37E12">
        <w:rPr>
          <w:rFonts w:ascii="PT Astra Serif" w:hAnsi="PT Astra Serif"/>
          <w:sz w:val="28"/>
          <w:szCs w:val="28"/>
          <w:lang w:eastAsia="zh-CN"/>
        </w:rPr>
        <w:t xml:space="preserve">Министерство образования и науки Тамбовской области </w:t>
      </w:r>
      <w:r w:rsidR="00F07528">
        <w:rPr>
          <w:rFonts w:ascii="PT Astra Serif" w:hAnsi="PT Astra Serif"/>
          <w:sz w:val="28"/>
          <w:szCs w:val="28"/>
          <w:lang w:eastAsia="zh-CN"/>
        </w:rPr>
        <w:t>(далее – министерство)</w:t>
      </w:r>
      <w:r w:rsidR="00902A7F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0E1653">
        <w:rPr>
          <w:rFonts w:ascii="PT Astra Serif" w:hAnsi="PT Astra Serif"/>
          <w:sz w:val="28"/>
          <w:szCs w:val="28"/>
          <w:lang w:eastAsia="zh-CN"/>
        </w:rPr>
        <w:t>напра</w:t>
      </w:r>
      <w:r w:rsidR="00475FD3">
        <w:rPr>
          <w:rFonts w:ascii="PT Astra Serif" w:hAnsi="PT Astra Serif"/>
          <w:sz w:val="28"/>
          <w:szCs w:val="28"/>
          <w:lang w:eastAsia="zh-CN"/>
        </w:rPr>
        <w:t xml:space="preserve">вляет </w:t>
      </w:r>
      <w:r w:rsidR="00361E0D">
        <w:rPr>
          <w:rFonts w:ascii="PT Astra Serif" w:hAnsi="PT Astra Serif"/>
          <w:sz w:val="28"/>
          <w:szCs w:val="28"/>
          <w:lang w:eastAsia="zh-CN"/>
        </w:rPr>
        <w:t xml:space="preserve">для </w:t>
      </w:r>
      <w:r w:rsidR="00413CC1">
        <w:rPr>
          <w:rFonts w:ascii="PT Astra Serif" w:hAnsi="PT Astra Serif"/>
          <w:sz w:val="28"/>
          <w:szCs w:val="28"/>
          <w:lang w:eastAsia="zh-CN"/>
        </w:rPr>
        <w:t>организации</w:t>
      </w:r>
      <w:r w:rsidR="00A037BF">
        <w:rPr>
          <w:rFonts w:ascii="PT Astra Serif" w:hAnsi="PT Astra Serif"/>
          <w:sz w:val="28"/>
          <w:szCs w:val="28"/>
          <w:lang w:eastAsia="zh-CN"/>
        </w:rPr>
        <w:t xml:space="preserve"> работы</w:t>
      </w:r>
      <w:r w:rsidR="00361E0D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4D1517">
        <w:rPr>
          <w:rFonts w:ascii="PT Astra Serif" w:hAnsi="PT Astra Serif"/>
          <w:sz w:val="28"/>
          <w:szCs w:val="28"/>
          <w:lang w:eastAsia="zh-CN"/>
        </w:rPr>
        <w:t xml:space="preserve">письмо </w:t>
      </w:r>
      <w:proofErr w:type="spellStart"/>
      <w:r w:rsidR="004D1517">
        <w:rPr>
          <w:rFonts w:ascii="PT Astra Serif" w:hAnsi="PT Astra Serif"/>
          <w:sz w:val="28"/>
          <w:szCs w:val="28"/>
          <w:lang w:eastAsia="zh-CN"/>
        </w:rPr>
        <w:t>Рособрнадзора</w:t>
      </w:r>
      <w:proofErr w:type="spellEnd"/>
      <w:r w:rsidR="004D1517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A037BF">
        <w:rPr>
          <w:rFonts w:ascii="PT Astra Serif" w:hAnsi="PT Astra Serif"/>
          <w:sz w:val="28"/>
          <w:szCs w:val="28"/>
          <w:lang w:eastAsia="zh-CN"/>
        </w:rPr>
        <w:t>от 14.05</w:t>
      </w:r>
      <w:r w:rsidR="004D1517">
        <w:rPr>
          <w:rFonts w:ascii="PT Astra Serif" w:hAnsi="PT Astra Serif"/>
          <w:sz w:val="28"/>
          <w:szCs w:val="28"/>
          <w:lang w:eastAsia="zh-CN"/>
        </w:rPr>
        <w:t>.</w:t>
      </w:r>
      <w:r w:rsidR="007D2B7D">
        <w:rPr>
          <w:rFonts w:ascii="PT Astra Serif" w:hAnsi="PT Astra Serif"/>
          <w:sz w:val="28"/>
          <w:szCs w:val="28"/>
          <w:lang w:eastAsia="zh-CN"/>
        </w:rPr>
        <w:t xml:space="preserve">2024 </w:t>
      </w:r>
      <w:r w:rsidR="00A037BF">
        <w:rPr>
          <w:rFonts w:ascii="PT Astra Serif" w:hAnsi="PT Astra Serif"/>
          <w:sz w:val="28"/>
          <w:szCs w:val="28"/>
          <w:lang w:eastAsia="zh-CN"/>
        </w:rPr>
        <w:t xml:space="preserve">№04-134 </w:t>
      </w:r>
      <w:r w:rsidR="007D2B7D">
        <w:rPr>
          <w:rFonts w:ascii="PT Astra Serif" w:hAnsi="PT Astra Serif"/>
          <w:sz w:val="28"/>
          <w:szCs w:val="28"/>
          <w:lang w:eastAsia="zh-CN"/>
        </w:rPr>
        <w:t>с разъяснениями по вопросу</w:t>
      </w:r>
      <w:r w:rsidR="004D1517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A037BF">
        <w:rPr>
          <w:rFonts w:ascii="PT Astra Serif" w:hAnsi="PT Astra Serif"/>
          <w:sz w:val="28"/>
          <w:szCs w:val="28"/>
          <w:lang w:eastAsia="zh-CN"/>
        </w:rPr>
        <w:t>пересдачи ЕГЭ по одному предмету, сданн</w:t>
      </w:r>
      <w:r w:rsidR="00B164B4">
        <w:rPr>
          <w:rFonts w:ascii="PT Astra Serif" w:hAnsi="PT Astra Serif"/>
          <w:sz w:val="28"/>
          <w:szCs w:val="28"/>
          <w:lang w:eastAsia="zh-CN"/>
        </w:rPr>
        <w:t>ому</w:t>
      </w:r>
      <w:r w:rsidR="00413CC1">
        <w:rPr>
          <w:rFonts w:ascii="PT Astra Serif" w:hAnsi="PT Astra Serif"/>
          <w:sz w:val="28"/>
          <w:szCs w:val="28"/>
          <w:lang w:eastAsia="zh-CN"/>
        </w:rPr>
        <w:t xml:space="preserve"> выпускниками</w:t>
      </w:r>
      <w:r w:rsidR="00A037BF">
        <w:rPr>
          <w:rFonts w:ascii="PT Astra Serif" w:hAnsi="PT Astra Serif"/>
          <w:sz w:val="28"/>
          <w:szCs w:val="28"/>
          <w:lang w:eastAsia="zh-CN"/>
        </w:rPr>
        <w:t xml:space="preserve"> в текущем году.</w:t>
      </w:r>
    </w:p>
    <w:p w:rsidR="00A37E12" w:rsidRDefault="00213F94" w:rsidP="00213F94">
      <w:pPr>
        <w:spacing w:after="0" w:line="240" w:lineRule="auto"/>
        <w:ind w:right="-1" w:firstLine="851"/>
        <w:jc w:val="both"/>
        <w:rPr>
          <w:rFonts w:ascii="PT Astra Serif" w:hAnsi="PT Astra Serif"/>
          <w:sz w:val="28"/>
          <w:szCs w:val="28"/>
          <w:lang w:eastAsia="zh-CN"/>
        </w:rPr>
      </w:pPr>
      <w:r w:rsidRPr="00213F94">
        <w:rPr>
          <w:rFonts w:ascii="PT Astra Serif" w:hAnsi="PT Astra Serif"/>
          <w:sz w:val="28"/>
          <w:szCs w:val="28"/>
          <w:lang w:eastAsia="zh-CN"/>
        </w:rPr>
        <w:t xml:space="preserve">Просим </w:t>
      </w:r>
      <w:r w:rsidR="00600AA0">
        <w:rPr>
          <w:rFonts w:ascii="PT Astra Serif" w:hAnsi="PT Astra Serif"/>
          <w:sz w:val="28"/>
          <w:szCs w:val="28"/>
          <w:lang w:eastAsia="zh-CN"/>
        </w:rPr>
        <w:t>ознакомить</w:t>
      </w:r>
      <w:r w:rsidR="00937F05">
        <w:rPr>
          <w:rFonts w:ascii="PT Astra Serif" w:hAnsi="PT Astra Serif"/>
          <w:sz w:val="28"/>
          <w:szCs w:val="28"/>
          <w:lang w:eastAsia="zh-CN"/>
        </w:rPr>
        <w:t xml:space="preserve"> с вышеуказанным</w:t>
      </w:r>
      <w:r w:rsidR="007068C1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4D1517">
        <w:rPr>
          <w:rFonts w:ascii="PT Astra Serif" w:hAnsi="PT Astra Serif"/>
          <w:sz w:val="28"/>
          <w:szCs w:val="28"/>
          <w:lang w:eastAsia="zh-CN"/>
        </w:rPr>
        <w:t>письмом</w:t>
      </w:r>
      <w:r w:rsidR="007068C1">
        <w:rPr>
          <w:rFonts w:ascii="PT Astra Serif" w:hAnsi="PT Astra Serif"/>
          <w:sz w:val="28"/>
          <w:szCs w:val="28"/>
          <w:lang w:eastAsia="zh-CN"/>
        </w:rPr>
        <w:t xml:space="preserve"> руководителей образова</w:t>
      </w:r>
      <w:r w:rsidR="007D2B7D">
        <w:rPr>
          <w:rFonts w:ascii="PT Astra Serif" w:hAnsi="PT Astra Serif"/>
          <w:sz w:val="28"/>
          <w:szCs w:val="28"/>
          <w:lang w:eastAsia="zh-CN"/>
        </w:rPr>
        <w:t>тельных организаций, педагогов</w:t>
      </w:r>
      <w:r w:rsidR="00413CC1">
        <w:rPr>
          <w:rFonts w:ascii="PT Astra Serif" w:hAnsi="PT Astra Serif"/>
          <w:sz w:val="28"/>
          <w:szCs w:val="28"/>
          <w:lang w:eastAsia="zh-CN"/>
        </w:rPr>
        <w:t>, выпускников, их родителей (законных представителей)</w:t>
      </w:r>
      <w:r w:rsidR="007D2B7D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Pr="00213F94">
        <w:rPr>
          <w:rFonts w:ascii="PT Astra Serif" w:hAnsi="PT Astra Serif"/>
          <w:sz w:val="28"/>
          <w:szCs w:val="28"/>
          <w:lang w:eastAsia="zh-CN"/>
        </w:rPr>
        <w:t>и всех заинтересованных лиц.</w:t>
      </w:r>
    </w:p>
    <w:p w:rsidR="00475FD3" w:rsidRDefault="00475FD3" w:rsidP="00213F94">
      <w:pPr>
        <w:spacing w:after="0" w:line="240" w:lineRule="auto"/>
        <w:ind w:right="-1" w:firstLine="851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 xml:space="preserve">Дополнительно сообщаем, что </w:t>
      </w:r>
      <w:r w:rsidR="00413CC1">
        <w:rPr>
          <w:rFonts w:ascii="PT Astra Serif" w:hAnsi="PT Astra Serif"/>
          <w:sz w:val="28"/>
          <w:szCs w:val="28"/>
          <w:lang w:eastAsia="zh-CN"/>
        </w:rPr>
        <w:t xml:space="preserve">данная информация и </w:t>
      </w:r>
      <w:r>
        <w:rPr>
          <w:rFonts w:ascii="PT Astra Serif" w:hAnsi="PT Astra Serif"/>
          <w:sz w:val="28"/>
          <w:szCs w:val="28"/>
          <w:lang w:eastAsia="zh-CN"/>
        </w:rPr>
        <w:t xml:space="preserve">все актуальные материалы по проведению государственной итоговой аттестации размещены на сайте </w:t>
      </w:r>
      <w:r w:rsidR="00F07528">
        <w:rPr>
          <w:rFonts w:ascii="PT Astra Serif" w:hAnsi="PT Astra Serif"/>
          <w:sz w:val="28"/>
          <w:szCs w:val="28"/>
          <w:lang w:eastAsia="zh-CN"/>
        </w:rPr>
        <w:t xml:space="preserve">министерства в разделе «ГИА» </w:t>
      </w:r>
      <w:hyperlink r:id="rId7" w:history="1">
        <w:r w:rsidR="00F07528" w:rsidRPr="00186959">
          <w:rPr>
            <w:rStyle w:val="a8"/>
            <w:rFonts w:ascii="PT Astra Serif" w:hAnsi="PT Astra Serif"/>
            <w:sz w:val="28"/>
            <w:szCs w:val="28"/>
            <w:lang w:eastAsia="zh-CN"/>
          </w:rPr>
          <w:t>https://obraz.tmbreg.ru/gia-2/item/278.html</w:t>
        </w:r>
      </w:hyperlink>
      <w:r w:rsidR="00F07528">
        <w:rPr>
          <w:rFonts w:ascii="PT Astra Serif" w:hAnsi="PT Astra Serif"/>
          <w:sz w:val="28"/>
          <w:szCs w:val="28"/>
          <w:lang w:eastAsia="zh-CN"/>
        </w:rPr>
        <w:t xml:space="preserve"> .</w:t>
      </w:r>
    </w:p>
    <w:p w:rsidR="00A037BF" w:rsidRDefault="00A037BF" w:rsidP="00542396">
      <w:pPr>
        <w:spacing w:after="0"/>
        <w:ind w:right="-1" w:firstLine="851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940FC1" w:rsidRPr="00940FC1" w:rsidRDefault="00940FC1" w:rsidP="00985095">
      <w:pPr>
        <w:spacing w:after="0"/>
        <w:ind w:right="-1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Приложение</w:t>
      </w:r>
      <w:r w:rsidR="00547534">
        <w:rPr>
          <w:rFonts w:ascii="PT Astra Serif" w:hAnsi="PT Astra Serif"/>
          <w:sz w:val="28"/>
          <w:szCs w:val="28"/>
          <w:lang w:eastAsia="zh-CN"/>
        </w:rPr>
        <w:t>:</w:t>
      </w:r>
      <w:r w:rsidR="00D02DA6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13503F">
        <w:rPr>
          <w:rFonts w:ascii="PT Astra Serif" w:hAnsi="PT Astra Serif"/>
          <w:sz w:val="28"/>
          <w:szCs w:val="28"/>
          <w:lang w:eastAsia="zh-CN"/>
        </w:rPr>
        <w:t xml:space="preserve">на </w:t>
      </w:r>
      <w:r w:rsidR="009B306A">
        <w:rPr>
          <w:rFonts w:ascii="PT Astra Serif" w:hAnsi="PT Astra Serif"/>
          <w:sz w:val="28"/>
          <w:szCs w:val="28"/>
          <w:lang w:eastAsia="zh-CN"/>
        </w:rPr>
        <w:t>6</w:t>
      </w:r>
      <w:r w:rsidR="007068C1">
        <w:rPr>
          <w:rFonts w:ascii="PT Astra Serif" w:hAnsi="PT Astra Serif"/>
          <w:sz w:val="28"/>
          <w:szCs w:val="28"/>
          <w:lang w:eastAsia="zh-CN"/>
        </w:rPr>
        <w:t xml:space="preserve"> л</w:t>
      </w:r>
      <w:r w:rsidR="00A037BF">
        <w:rPr>
          <w:rFonts w:ascii="PT Astra Serif" w:hAnsi="PT Astra Serif"/>
          <w:sz w:val="28"/>
          <w:szCs w:val="28"/>
          <w:lang w:eastAsia="zh-CN"/>
        </w:rPr>
        <w:t>.</w:t>
      </w:r>
      <w:r w:rsidR="007068C1">
        <w:rPr>
          <w:rFonts w:ascii="PT Astra Serif" w:hAnsi="PT Astra Serif"/>
          <w:sz w:val="28"/>
          <w:szCs w:val="28"/>
          <w:lang w:eastAsia="zh-CN"/>
        </w:rPr>
        <w:t xml:space="preserve"> в 1 экз. </w:t>
      </w:r>
    </w:p>
    <w:p w:rsidR="005D7BEB" w:rsidRPr="00F703E1" w:rsidRDefault="005D7BEB" w:rsidP="00542396">
      <w:pPr>
        <w:tabs>
          <w:tab w:val="left" w:pos="720"/>
        </w:tabs>
        <w:spacing w:after="0"/>
        <w:ind w:right="-1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8641C" w:rsidRDefault="00D8641C" w:rsidP="00060B19">
      <w:pPr>
        <w:tabs>
          <w:tab w:val="left" w:pos="7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037BF" w:rsidRDefault="00A037BF" w:rsidP="00060B19">
      <w:pPr>
        <w:tabs>
          <w:tab w:val="left" w:pos="7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037BF" w:rsidRDefault="00A037BF" w:rsidP="00060B19">
      <w:pPr>
        <w:tabs>
          <w:tab w:val="left" w:pos="7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037BF" w:rsidRPr="00F703E1" w:rsidRDefault="00A037BF" w:rsidP="00060B19">
      <w:pPr>
        <w:tabs>
          <w:tab w:val="left" w:pos="7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037BF" w:rsidRPr="000054B3" w:rsidRDefault="00A037BF" w:rsidP="00A037BF">
      <w:pPr>
        <w:pStyle w:val="western"/>
        <w:spacing w:before="0" w:beforeAutospacing="0"/>
      </w:pPr>
      <w:r w:rsidRPr="000054B3">
        <w:t>И.о. министра образования и науки</w:t>
      </w:r>
    </w:p>
    <w:p w:rsidR="005C1EDD" w:rsidRPr="00A037BF" w:rsidRDefault="00A037BF" w:rsidP="00A037B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бовской области                                                                  </w:t>
      </w:r>
      <w:r w:rsidR="00A64E32" w:rsidRPr="00A03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Мордовкина</w:t>
      </w:r>
    </w:p>
    <w:p w:rsidR="00A64E32" w:rsidRPr="00A037BF" w:rsidRDefault="00A64E32" w:rsidP="009A7295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3E1" w:rsidRDefault="00F703E1" w:rsidP="009A729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Cs w:val="20"/>
        </w:rPr>
      </w:pPr>
    </w:p>
    <w:p w:rsidR="007068C1" w:rsidRDefault="007068C1" w:rsidP="009A729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Cs w:val="20"/>
        </w:rPr>
      </w:pPr>
    </w:p>
    <w:p w:rsidR="00A037BF" w:rsidRDefault="00A037BF" w:rsidP="009A729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Cs w:val="20"/>
        </w:rPr>
      </w:pPr>
    </w:p>
    <w:p w:rsidR="007068C1" w:rsidRDefault="007068C1" w:rsidP="009A729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Cs w:val="20"/>
        </w:rPr>
      </w:pPr>
    </w:p>
    <w:p w:rsidR="007068C1" w:rsidRDefault="007068C1" w:rsidP="009A729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Cs w:val="20"/>
        </w:rPr>
      </w:pPr>
    </w:p>
    <w:p w:rsidR="00A037BF" w:rsidRDefault="00A037BF" w:rsidP="009A729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Cs w:val="20"/>
        </w:rPr>
      </w:pPr>
    </w:p>
    <w:p w:rsidR="009D0026" w:rsidRPr="00F703E1" w:rsidRDefault="00A037BF" w:rsidP="00F703E1">
      <w:pPr>
        <w:tabs>
          <w:tab w:val="left" w:pos="72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Е.М.Кривова</w:t>
      </w:r>
      <w:r w:rsidR="0013503F">
        <w:rPr>
          <w:rFonts w:ascii="Times New Roman" w:hAnsi="Times New Roman"/>
          <w:szCs w:val="20"/>
        </w:rPr>
        <w:t>,792380</w:t>
      </w:r>
    </w:p>
    <w:sectPr w:rsidR="009D0026" w:rsidRPr="00F703E1" w:rsidSect="007E7D6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57D"/>
    <w:multiLevelType w:val="hybridMultilevel"/>
    <w:tmpl w:val="BE2E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7D0"/>
    <w:multiLevelType w:val="multilevel"/>
    <w:tmpl w:val="BCE6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7796D"/>
    <w:multiLevelType w:val="hybridMultilevel"/>
    <w:tmpl w:val="E06ACABA"/>
    <w:lvl w:ilvl="0" w:tplc="E74E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001442"/>
    <w:multiLevelType w:val="hybridMultilevel"/>
    <w:tmpl w:val="9F6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E485C"/>
    <w:multiLevelType w:val="hybridMultilevel"/>
    <w:tmpl w:val="F02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01EA3"/>
    <w:rsid w:val="00021C81"/>
    <w:rsid w:val="00060B19"/>
    <w:rsid w:val="00061134"/>
    <w:rsid w:val="00070074"/>
    <w:rsid w:val="000A18A6"/>
    <w:rsid w:val="000D03FF"/>
    <w:rsid w:val="000E1653"/>
    <w:rsid w:val="000E1F97"/>
    <w:rsid w:val="000F7282"/>
    <w:rsid w:val="00122FBA"/>
    <w:rsid w:val="001272B1"/>
    <w:rsid w:val="0013503F"/>
    <w:rsid w:val="00174B59"/>
    <w:rsid w:val="001840C0"/>
    <w:rsid w:val="001912B8"/>
    <w:rsid w:val="001956BD"/>
    <w:rsid w:val="00197894"/>
    <w:rsid w:val="001E23BE"/>
    <w:rsid w:val="001F0943"/>
    <w:rsid w:val="001F5062"/>
    <w:rsid w:val="00213575"/>
    <w:rsid w:val="00213F94"/>
    <w:rsid w:val="00235720"/>
    <w:rsid w:val="00242385"/>
    <w:rsid w:val="00266440"/>
    <w:rsid w:val="0028255A"/>
    <w:rsid w:val="002A43DF"/>
    <w:rsid w:val="002A649C"/>
    <w:rsid w:val="002C031D"/>
    <w:rsid w:val="002F05BE"/>
    <w:rsid w:val="002F6AE6"/>
    <w:rsid w:val="00306311"/>
    <w:rsid w:val="00307A03"/>
    <w:rsid w:val="00313B13"/>
    <w:rsid w:val="003224DA"/>
    <w:rsid w:val="00361E0D"/>
    <w:rsid w:val="00365075"/>
    <w:rsid w:val="00384ED7"/>
    <w:rsid w:val="003912CE"/>
    <w:rsid w:val="003B5902"/>
    <w:rsid w:val="003C77F7"/>
    <w:rsid w:val="003E55D3"/>
    <w:rsid w:val="00401A4D"/>
    <w:rsid w:val="00413CC1"/>
    <w:rsid w:val="00421F9F"/>
    <w:rsid w:val="00425217"/>
    <w:rsid w:val="004264C1"/>
    <w:rsid w:val="00447283"/>
    <w:rsid w:val="00451625"/>
    <w:rsid w:val="00471A4C"/>
    <w:rsid w:val="00472FEA"/>
    <w:rsid w:val="00475FD3"/>
    <w:rsid w:val="00491CFA"/>
    <w:rsid w:val="004A16A9"/>
    <w:rsid w:val="004D1517"/>
    <w:rsid w:val="004E0238"/>
    <w:rsid w:val="004E55C6"/>
    <w:rsid w:val="004F7B3A"/>
    <w:rsid w:val="00501C2D"/>
    <w:rsid w:val="005032BA"/>
    <w:rsid w:val="005061BA"/>
    <w:rsid w:val="00507055"/>
    <w:rsid w:val="0052504E"/>
    <w:rsid w:val="00542396"/>
    <w:rsid w:val="00547534"/>
    <w:rsid w:val="00554C5B"/>
    <w:rsid w:val="00554E87"/>
    <w:rsid w:val="00576159"/>
    <w:rsid w:val="00592DB0"/>
    <w:rsid w:val="005970C9"/>
    <w:rsid w:val="005A6A72"/>
    <w:rsid w:val="005B111F"/>
    <w:rsid w:val="005C1EDD"/>
    <w:rsid w:val="005C247C"/>
    <w:rsid w:val="005D7BEB"/>
    <w:rsid w:val="005F235C"/>
    <w:rsid w:val="00600663"/>
    <w:rsid w:val="00600AA0"/>
    <w:rsid w:val="00641582"/>
    <w:rsid w:val="00651F13"/>
    <w:rsid w:val="00657A36"/>
    <w:rsid w:val="00661E04"/>
    <w:rsid w:val="006816FF"/>
    <w:rsid w:val="00682D3A"/>
    <w:rsid w:val="006876E4"/>
    <w:rsid w:val="006B47ED"/>
    <w:rsid w:val="006C5802"/>
    <w:rsid w:val="006E347B"/>
    <w:rsid w:val="007068C1"/>
    <w:rsid w:val="0071408F"/>
    <w:rsid w:val="00756015"/>
    <w:rsid w:val="00790FB5"/>
    <w:rsid w:val="0079688F"/>
    <w:rsid w:val="007A369F"/>
    <w:rsid w:val="007D2B7D"/>
    <w:rsid w:val="007E4E73"/>
    <w:rsid w:val="007E7D62"/>
    <w:rsid w:val="00810130"/>
    <w:rsid w:val="00833A4E"/>
    <w:rsid w:val="00862CD4"/>
    <w:rsid w:val="00864D91"/>
    <w:rsid w:val="008929A2"/>
    <w:rsid w:val="008934CA"/>
    <w:rsid w:val="00902A7F"/>
    <w:rsid w:val="00912664"/>
    <w:rsid w:val="00926C11"/>
    <w:rsid w:val="00926F2F"/>
    <w:rsid w:val="0093514D"/>
    <w:rsid w:val="00937F05"/>
    <w:rsid w:val="00940FC1"/>
    <w:rsid w:val="0095207A"/>
    <w:rsid w:val="00960820"/>
    <w:rsid w:val="00985095"/>
    <w:rsid w:val="00985E3A"/>
    <w:rsid w:val="009A7295"/>
    <w:rsid w:val="009B306A"/>
    <w:rsid w:val="009D0026"/>
    <w:rsid w:val="009E3313"/>
    <w:rsid w:val="00A037BF"/>
    <w:rsid w:val="00A14280"/>
    <w:rsid w:val="00A3763E"/>
    <w:rsid w:val="00A37E12"/>
    <w:rsid w:val="00A64E32"/>
    <w:rsid w:val="00A77AB7"/>
    <w:rsid w:val="00A934A6"/>
    <w:rsid w:val="00AA7415"/>
    <w:rsid w:val="00AB0DFD"/>
    <w:rsid w:val="00AC2EDA"/>
    <w:rsid w:val="00AC462C"/>
    <w:rsid w:val="00AC51C3"/>
    <w:rsid w:val="00AD1843"/>
    <w:rsid w:val="00AD784A"/>
    <w:rsid w:val="00AE735A"/>
    <w:rsid w:val="00AF2986"/>
    <w:rsid w:val="00AF7AF3"/>
    <w:rsid w:val="00B10C9E"/>
    <w:rsid w:val="00B12AE5"/>
    <w:rsid w:val="00B164B4"/>
    <w:rsid w:val="00B16F5D"/>
    <w:rsid w:val="00B34758"/>
    <w:rsid w:val="00B72EB8"/>
    <w:rsid w:val="00B912ED"/>
    <w:rsid w:val="00BA0646"/>
    <w:rsid w:val="00BA5B71"/>
    <w:rsid w:val="00BB7AD5"/>
    <w:rsid w:val="00BD0374"/>
    <w:rsid w:val="00BD22F2"/>
    <w:rsid w:val="00BF0298"/>
    <w:rsid w:val="00C54109"/>
    <w:rsid w:val="00C846C7"/>
    <w:rsid w:val="00C9634A"/>
    <w:rsid w:val="00CC2F47"/>
    <w:rsid w:val="00CD3B76"/>
    <w:rsid w:val="00CD7B50"/>
    <w:rsid w:val="00CE4DA6"/>
    <w:rsid w:val="00CE6465"/>
    <w:rsid w:val="00CF52D4"/>
    <w:rsid w:val="00D02DA6"/>
    <w:rsid w:val="00D02E85"/>
    <w:rsid w:val="00D23622"/>
    <w:rsid w:val="00D3550C"/>
    <w:rsid w:val="00D42D33"/>
    <w:rsid w:val="00D47770"/>
    <w:rsid w:val="00D5501A"/>
    <w:rsid w:val="00D6511A"/>
    <w:rsid w:val="00D8641C"/>
    <w:rsid w:val="00D8645D"/>
    <w:rsid w:val="00DB1BA1"/>
    <w:rsid w:val="00DB54F2"/>
    <w:rsid w:val="00DC200D"/>
    <w:rsid w:val="00DC3F28"/>
    <w:rsid w:val="00DD3D2B"/>
    <w:rsid w:val="00E30D3A"/>
    <w:rsid w:val="00E42E4A"/>
    <w:rsid w:val="00E51750"/>
    <w:rsid w:val="00E54DBB"/>
    <w:rsid w:val="00E70B44"/>
    <w:rsid w:val="00E846B2"/>
    <w:rsid w:val="00EA4121"/>
    <w:rsid w:val="00EA450A"/>
    <w:rsid w:val="00EB2307"/>
    <w:rsid w:val="00EB387A"/>
    <w:rsid w:val="00EB6DE1"/>
    <w:rsid w:val="00EE336F"/>
    <w:rsid w:val="00EE71F1"/>
    <w:rsid w:val="00EF1B59"/>
    <w:rsid w:val="00F07528"/>
    <w:rsid w:val="00F2134D"/>
    <w:rsid w:val="00F220D3"/>
    <w:rsid w:val="00F24EB0"/>
    <w:rsid w:val="00F502AC"/>
    <w:rsid w:val="00F5220D"/>
    <w:rsid w:val="00F56C0E"/>
    <w:rsid w:val="00F6150C"/>
    <w:rsid w:val="00F703E1"/>
    <w:rsid w:val="00F74EEA"/>
    <w:rsid w:val="00FB1D6C"/>
    <w:rsid w:val="00FB642D"/>
    <w:rsid w:val="00FD17D2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1814"/>
  <w15:docId w15:val="{F5EB8F01-91FE-4235-BE2A-DCECC31F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264C1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Normal (Web)"/>
    <w:basedOn w:val="a"/>
    <w:uiPriority w:val="99"/>
    <w:unhideWhenUsed/>
    <w:rsid w:val="0042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3D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0DFD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1E23B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12AE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.tmbreg.ru/gia-2/item/27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F63E-557E-4076-9A43-3F8BF007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8</cp:revision>
  <cp:lastPrinted>2024-05-15T05:20:00Z</cp:lastPrinted>
  <dcterms:created xsi:type="dcterms:W3CDTF">2024-05-14T14:25:00Z</dcterms:created>
  <dcterms:modified xsi:type="dcterms:W3CDTF">2024-05-16T12:09:00Z</dcterms:modified>
</cp:coreProperties>
</file>